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33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2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biennial report by the Texas Division of Emergency Management regarding building trade services following disa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9.</w:t>
      </w:r>
      <w:r>
        <w:rPr>
          <w:u w:val="single"/>
        </w:rPr>
        <w:t xml:space="preserve"> </w:t>
      </w:r>
      <w:r>
        <w:rPr>
          <w:u w:val="single"/>
        </w:rPr>
        <w:t xml:space="preserve"> </w:t>
      </w:r>
      <w:r>
        <w:rPr>
          <w:u w:val="single"/>
        </w:rPr>
        <w:t xml:space="preserve">REPORT ON  BUILDING TRADE SERVICES FOLLOWING DISASTERS.  (a) Not later than November 1 of each even-numbered year, the division shall submit a report to members of the legislature on improving the oversight, accountability, and availability of building trade services following disast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and economic impact of tradespeople in communities affected by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ategies for using a workforce that has been trained in a United States Department of Labor Industry-Recognized Apprenticeship Program or Registered Apprenticeship Program to increase the availability of tradespeople, including plumbers and electricians, following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aches to increase prosecutions of alleged fraud relating to building trade services offered following a disaster, including wage theft and worker misclassifi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hods to encourage performance bond requirements in contracts for building trade services to be performed follow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onsult with appropriate state entities, including the Texas A&amp;M AgriLife Extension Service and Texas Department of Licensing and Regulation, local governments, trade associations, United States Department of Labor Registered Apprenticeship Programs, and law enforcement groups in preparing the report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described by Subsection (a) must include the methodology of the contents of the report, including the type and nature of information provided by the entities described by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